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9AE7E8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36502" w:rsidR="00A36502">
        <w:rPr>
          <w:rFonts w:ascii="Tahoma" w:hAnsi="Tahoma" w:cs="Tahoma"/>
          <w:b/>
          <w:sz w:val="24"/>
          <w:szCs w:val="24"/>
        </w:rPr>
        <w:t>Rua João Franceschini</w:t>
      </w:r>
      <w:r w:rsidRPr="00A36502" w:rsidR="00A36502">
        <w:rPr>
          <w:rFonts w:ascii="Tahoma" w:hAnsi="Tahoma" w:cs="Tahoma"/>
          <w:b/>
          <w:sz w:val="24"/>
          <w:szCs w:val="24"/>
        </w:rPr>
        <w:t xml:space="preserve"> </w:t>
      </w:r>
      <w:r w:rsidR="00A3650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A36502">
        <w:rPr>
          <w:rFonts w:ascii="Tahoma" w:hAnsi="Tahoma" w:cs="Tahoma"/>
          <w:bCs/>
          <w:sz w:val="24"/>
          <w:szCs w:val="24"/>
        </w:rPr>
        <w:t>86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57B03" w:rsidR="00D57B03">
        <w:rPr>
          <w:rFonts w:ascii="Tahoma" w:hAnsi="Tahoma" w:cs="Tahoma"/>
          <w:b/>
          <w:sz w:val="24"/>
          <w:szCs w:val="24"/>
        </w:rPr>
        <w:t>Parque Franceschini</w:t>
      </w:r>
      <w:r w:rsidRPr="00D57B03" w:rsidR="00D57B03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6400042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7D93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EB7D93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3301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C571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75DE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3F6377"/>
    <w:rsid w:val="0041003F"/>
    <w:rsid w:val="00413D9C"/>
    <w:rsid w:val="00435721"/>
    <w:rsid w:val="0043640F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268"/>
    <w:rsid w:val="006B2CE9"/>
    <w:rsid w:val="006B50F1"/>
    <w:rsid w:val="006C41A4"/>
    <w:rsid w:val="006D1E9A"/>
    <w:rsid w:val="006F1ACD"/>
    <w:rsid w:val="00720BDE"/>
    <w:rsid w:val="007222FB"/>
    <w:rsid w:val="007358A7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36502"/>
    <w:rsid w:val="00A42579"/>
    <w:rsid w:val="00A75B31"/>
    <w:rsid w:val="00A9011C"/>
    <w:rsid w:val="00AC5716"/>
    <w:rsid w:val="00AD0C61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525DE"/>
    <w:rsid w:val="00D57B03"/>
    <w:rsid w:val="00D7429B"/>
    <w:rsid w:val="00D82A55"/>
    <w:rsid w:val="00D94310"/>
    <w:rsid w:val="00DD2F8C"/>
    <w:rsid w:val="00DE2B97"/>
    <w:rsid w:val="00DE548A"/>
    <w:rsid w:val="00DF2B8C"/>
    <w:rsid w:val="00E13706"/>
    <w:rsid w:val="00E2589C"/>
    <w:rsid w:val="00E37948"/>
    <w:rsid w:val="00E844DC"/>
    <w:rsid w:val="00EB7D93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7:13:00Z</dcterms:created>
  <dcterms:modified xsi:type="dcterms:W3CDTF">2024-04-15T17:13:00Z</dcterms:modified>
</cp:coreProperties>
</file>